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28BF" w14:textId="77777777" w:rsidR="002366C3" w:rsidRPr="00A531E7" w:rsidRDefault="002366C3" w:rsidP="002366C3">
      <w:pPr>
        <w:jc w:val="center"/>
      </w:pPr>
      <w:r w:rsidRPr="00A531E7">
        <w:rPr>
          <w:noProof/>
          <w:lang w:eastAsia="hr-HR"/>
        </w:rPr>
        <w:drawing>
          <wp:inline distT="0" distB="0" distL="0" distR="0" wp14:anchorId="7D953CC2" wp14:editId="6148D704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E7">
        <w:fldChar w:fldCharType="begin"/>
      </w:r>
      <w:r w:rsidRPr="00A531E7">
        <w:instrText xml:space="preserve"> INCLUDEPICTURE "http://www.inet.hr/~box/images/grb-rh.gif" \* MERGEFORMATINET </w:instrText>
      </w:r>
      <w:r w:rsidRPr="00A531E7">
        <w:fldChar w:fldCharType="end"/>
      </w:r>
    </w:p>
    <w:p w14:paraId="2D903BBA" w14:textId="77777777" w:rsidR="002366C3" w:rsidRDefault="002366C3" w:rsidP="002366C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FA710C4" w14:textId="48BFC92A" w:rsidR="002366C3" w:rsidRPr="002366C3" w:rsidRDefault="002366C3" w:rsidP="002366C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531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66C3">
        <w:rPr>
          <w:rFonts w:ascii="Times New Roman" w:hAnsi="Times New Roman" w:cs="Times New Roman"/>
          <w:sz w:val="24"/>
          <w:szCs w:val="24"/>
        </w:rPr>
        <w:t>Zagreb, 3. prosinca 2020.</w:t>
      </w:r>
    </w:p>
    <w:p w14:paraId="45BC8BAF" w14:textId="77777777" w:rsidR="002366C3" w:rsidRPr="00A531E7" w:rsidRDefault="002366C3" w:rsidP="002366C3">
      <w:pPr>
        <w:pBdr>
          <w:bottom w:val="single" w:sz="4" w:space="1" w:color="auto"/>
        </w:pBdr>
        <w:rPr>
          <w:b/>
        </w:rPr>
      </w:pPr>
    </w:p>
    <w:p w14:paraId="473B37CC" w14:textId="6B72D914" w:rsidR="002366C3" w:rsidRPr="00A531E7" w:rsidRDefault="002366C3" w:rsidP="002366C3">
      <w:pPr>
        <w:rPr>
          <w:b/>
        </w:rPr>
      </w:pPr>
    </w:p>
    <w:p w14:paraId="45D86C0B" w14:textId="77777777" w:rsidR="002366C3" w:rsidRPr="002366C3" w:rsidRDefault="002366C3" w:rsidP="002366C3">
      <w:pPr>
        <w:rPr>
          <w:rFonts w:ascii="Times New Roman" w:hAnsi="Times New Roman" w:cs="Times New Roman"/>
          <w:b/>
          <w:sz w:val="24"/>
          <w:szCs w:val="24"/>
        </w:rPr>
      </w:pPr>
      <w:r w:rsidRPr="002366C3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2366C3">
        <w:rPr>
          <w:rFonts w:ascii="Times New Roman" w:hAnsi="Times New Roman" w:cs="Times New Roman"/>
          <w:b/>
          <w:sz w:val="24"/>
          <w:szCs w:val="24"/>
        </w:rPr>
        <w:tab/>
      </w:r>
      <w:r w:rsidRPr="002366C3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</w:p>
    <w:p w14:paraId="1AB5C128" w14:textId="77777777" w:rsidR="002366C3" w:rsidRPr="00A531E7" w:rsidRDefault="002366C3" w:rsidP="002366C3">
      <w:pPr>
        <w:pBdr>
          <w:bottom w:val="single" w:sz="4" w:space="1" w:color="auto"/>
        </w:pBdr>
        <w:rPr>
          <w:b/>
        </w:rPr>
      </w:pPr>
    </w:p>
    <w:p w14:paraId="49BFE93B" w14:textId="77777777" w:rsidR="002366C3" w:rsidRDefault="002366C3" w:rsidP="002366C3">
      <w:pPr>
        <w:rPr>
          <w:b/>
        </w:rPr>
      </w:pPr>
    </w:p>
    <w:p w14:paraId="62636422" w14:textId="6C99CDD9" w:rsidR="002366C3" w:rsidRPr="002366C3" w:rsidRDefault="002366C3" w:rsidP="00F87F2F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C3">
        <w:rPr>
          <w:rFonts w:ascii="Times New Roman" w:hAnsi="Times New Roman" w:cs="Times New Roman"/>
          <w:b/>
          <w:sz w:val="24"/>
          <w:szCs w:val="24"/>
        </w:rPr>
        <w:t>PREDMET:</w:t>
      </w:r>
      <w:r w:rsidRPr="002366C3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2366C3">
        <w:rPr>
          <w:rFonts w:ascii="Times New Roman" w:hAnsi="Times New Roman" w:cs="Times New Roman"/>
          <w:sz w:val="24"/>
          <w:szCs w:val="24"/>
        </w:rPr>
        <w:t xml:space="preserve">Prijedlog odluke o oslobađanju obveze plaćanja zakupnine i naknade za korištenje poslovnih prostora u vlasništvu Republike Hrvatske za zakupnike i korisnike kojima je obustavljen rad temeljem </w:t>
      </w:r>
      <w:r w:rsidR="00823852">
        <w:rPr>
          <w:rFonts w:ascii="Times New Roman" w:hAnsi="Times New Roman" w:cs="Times New Roman"/>
          <w:sz w:val="24"/>
          <w:szCs w:val="24"/>
        </w:rPr>
        <w:t>o</w:t>
      </w:r>
      <w:r w:rsidRPr="002366C3">
        <w:rPr>
          <w:rFonts w:ascii="Times New Roman" w:hAnsi="Times New Roman" w:cs="Times New Roman"/>
          <w:sz w:val="24"/>
          <w:szCs w:val="24"/>
        </w:rPr>
        <w:t>dluka Stožera civilne zaštite Republike Hrvatske</w:t>
      </w:r>
    </w:p>
    <w:bookmarkEnd w:id="0"/>
    <w:p w14:paraId="1A05552E" w14:textId="77777777" w:rsidR="002366C3" w:rsidRPr="00A531E7" w:rsidRDefault="002366C3" w:rsidP="002366C3">
      <w:pPr>
        <w:pBdr>
          <w:bottom w:val="single" w:sz="4" w:space="1" w:color="auto"/>
        </w:pBdr>
        <w:rPr>
          <w:b/>
        </w:rPr>
      </w:pPr>
    </w:p>
    <w:p w14:paraId="59A17D9B" w14:textId="77777777" w:rsidR="002366C3" w:rsidRPr="00A531E7" w:rsidRDefault="002366C3" w:rsidP="002366C3">
      <w:pPr>
        <w:ind w:left="1276" w:hanging="1276"/>
        <w:rPr>
          <w:strike/>
        </w:rPr>
      </w:pPr>
    </w:p>
    <w:p w14:paraId="22AD6502" w14:textId="174CA76E" w:rsidR="002366C3" w:rsidRPr="00A531E7" w:rsidRDefault="002366C3" w:rsidP="002366C3">
      <w:pPr>
        <w:rPr>
          <w:b/>
        </w:rPr>
      </w:pPr>
    </w:p>
    <w:p w14:paraId="7108CFB2" w14:textId="77777777" w:rsidR="002366C3" w:rsidRPr="00A531E7" w:rsidRDefault="002366C3" w:rsidP="002366C3">
      <w:pPr>
        <w:rPr>
          <w:b/>
        </w:rPr>
      </w:pPr>
    </w:p>
    <w:p w14:paraId="7A14D4EC" w14:textId="77777777" w:rsidR="002366C3" w:rsidRPr="00A531E7" w:rsidRDefault="002366C3" w:rsidP="002366C3">
      <w:pPr>
        <w:rPr>
          <w:b/>
        </w:rPr>
      </w:pPr>
    </w:p>
    <w:p w14:paraId="0C396C48" w14:textId="77777777" w:rsidR="002366C3" w:rsidRDefault="002366C3" w:rsidP="002366C3"/>
    <w:p w14:paraId="11FBB417" w14:textId="77777777" w:rsidR="002366C3" w:rsidRDefault="002366C3" w:rsidP="002366C3"/>
    <w:p w14:paraId="00389719" w14:textId="77777777" w:rsidR="002366C3" w:rsidRPr="00A531E7" w:rsidRDefault="002366C3" w:rsidP="002366C3"/>
    <w:p w14:paraId="16094B2A" w14:textId="77777777" w:rsidR="002366C3" w:rsidRPr="0080446A" w:rsidRDefault="002366C3" w:rsidP="002366C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hr-HR"/>
        </w:rPr>
      </w:pPr>
      <w:r w:rsidRPr="0080446A">
        <w:rPr>
          <w:color w:val="404040"/>
          <w:spacing w:val="20"/>
          <w:sz w:val="20"/>
          <w:szCs w:val="20"/>
          <w:lang w:eastAsia="hr-HR"/>
        </w:rPr>
        <w:t>Banski dvori | Trg Sv. Marka 2 | 10000 Zagreb | tel. 01 4569 222 | vlada.gov.hr</w:t>
      </w:r>
    </w:p>
    <w:p w14:paraId="19B5D82E" w14:textId="717F78ED" w:rsidR="002366C3" w:rsidRDefault="002366C3" w:rsidP="000E76F4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B1B4E8" w14:textId="2611F377" w:rsidR="003C7F35" w:rsidRDefault="000E76F4" w:rsidP="000E76F4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25761C59" w14:textId="77777777" w:rsidR="000E76F4" w:rsidRDefault="000E76F4" w:rsidP="001C57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A43BF" w14:textId="77777777" w:rsidR="001C57C4" w:rsidRPr="002209CB" w:rsidRDefault="00EF7870" w:rsidP="00220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., članka 8. i članka 31. stavka 2. Zakona o Vladi Republike Hrvatske („Narodne novine“, br.</w:t>
      </w:r>
      <w:r w:rsidRPr="00EF7870">
        <w:rPr>
          <w:rFonts w:ascii="Times New Roman" w:hAnsi="Times New Roman" w:cs="Times New Roman"/>
          <w:sz w:val="24"/>
          <w:szCs w:val="24"/>
        </w:rPr>
        <w:t xml:space="preserve"> 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870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, 93/16. i</w:t>
      </w:r>
      <w:r w:rsidRPr="00EF7870">
        <w:rPr>
          <w:rFonts w:ascii="Times New Roman" w:hAnsi="Times New Roman" w:cs="Times New Roman"/>
          <w:sz w:val="24"/>
          <w:szCs w:val="24"/>
        </w:rPr>
        <w:t xml:space="preserve"> 116/18</w:t>
      </w:r>
      <w:r w:rsidR="009677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09CB">
        <w:rPr>
          <w:rFonts w:ascii="Times New Roman" w:hAnsi="Times New Roman" w:cs="Times New Roman"/>
          <w:sz w:val="24"/>
          <w:szCs w:val="24"/>
        </w:rPr>
        <w:t>Vlada Republike Hrvatske je na sjednici održanoj dana ________2020. godine donijela</w:t>
      </w:r>
    </w:p>
    <w:p w14:paraId="5375BFD1" w14:textId="77777777" w:rsidR="002209CB" w:rsidRDefault="002209CB" w:rsidP="002209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C8F10" w14:textId="77777777" w:rsidR="00E47652" w:rsidRDefault="001C57C4" w:rsidP="001C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7652">
        <w:rPr>
          <w:rFonts w:ascii="Times New Roman" w:hAnsi="Times New Roman" w:cs="Times New Roman"/>
          <w:b/>
          <w:sz w:val="24"/>
          <w:szCs w:val="24"/>
        </w:rPr>
        <w:t>ODLUKU</w:t>
      </w:r>
      <w:r w:rsidR="003C7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9465B" w14:textId="77777777" w:rsidR="001C57C4" w:rsidRDefault="002209CB" w:rsidP="001C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slobađanju obveze plaćanja</w:t>
      </w:r>
      <w:r w:rsidR="00E47652">
        <w:rPr>
          <w:rFonts w:ascii="Times New Roman" w:hAnsi="Times New Roman" w:cs="Times New Roman"/>
          <w:b/>
          <w:sz w:val="24"/>
          <w:szCs w:val="24"/>
        </w:rPr>
        <w:t xml:space="preserve"> zakupnine i naknade za korištenje</w:t>
      </w:r>
    </w:p>
    <w:p w14:paraId="07AD0055" w14:textId="3693DB6E" w:rsidR="001C57C4" w:rsidRDefault="001C57C4" w:rsidP="001C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637E">
        <w:rPr>
          <w:rFonts w:ascii="Times New Roman" w:hAnsi="Times New Roman" w:cs="Times New Roman"/>
          <w:b/>
          <w:sz w:val="24"/>
          <w:szCs w:val="24"/>
        </w:rPr>
        <w:t>poslovnih prostora</w:t>
      </w:r>
      <w:r w:rsidR="00E47652">
        <w:rPr>
          <w:rFonts w:ascii="Times New Roman" w:hAnsi="Times New Roman" w:cs="Times New Roman"/>
          <w:b/>
          <w:sz w:val="24"/>
          <w:szCs w:val="24"/>
        </w:rPr>
        <w:t xml:space="preserve"> u vlasništvu Republike Hrvatske </w:t>
      </w:r>
      <w:r w:rsidR="002D3C5C">
        <w:rPr>
          <w:rFonts w:ascii="Times New Roman" w:hAnsi="Times New Roman" w:cs="Times New Roman"/>
          <w:b/>
          <w:sz w:val="24"/>
          <w:szCs w:val="24"/>
        </w:rPr>
        <w:t>za zakupnike i korisnike kojima je</w:t>
      </w:r>
      <w:r w:rsidR="002209CB">
        <w:rPr>
          <w:rFonts w:ascii="Times New Roman" w:hAnsi="Times New Roman" w:cs="Times New Roman"/>
          <w:b/>
          <w:sz w:val="24"/>
          <w:szCs w:val="24"/>
        </w:rPr>
        <w:t xml:space="preserve"> obustavljen rad temeljem </w:t>
      </w:r>
      <w:r w:rsidR="00823852">
        <w:rPr>
          <w:rFonts w:ascii="Times New Roman" w:hAnsi="Times New Roman" w:cs="Times New Roman"/>
          <w:b/>
          <w:sz w:val="24"/>
          <w:szCs w:val="24"/>
        </w:rPr>
        <w:t>o</w:t>
      </w:r>
      <w:r w:rsidR="002209CB">
        <w:rPr>
          <w:rFonts w:ascii="Times New Roman" w:hAnsi="Times New Roman" w:cs="Times New Roman"/>
          <w:b/>
          <w:sz w:val="24"/>
          <w:szCs w:val="24"/>
        </w:rPr>
        <w:t>dluka</w:t>
      </w:r>
      <w:r w:rsidR="002D3C5C">
        <w:rPr>
          <w:rFonts w:ascii="Times New Roman" w:hAnsi="Times New Roman" w:cs="Times New Roman"/>
          <w:b/>
          <w:sz w:val="24"/>
          <w:szCs w:val="24"/>
        </w:rPr>
        <w:t xml:space="preserve"> Stožera civilne zaštite Republike Hrvatske</w:t>
      </w:r>
    </w:p>
    <w:p w14:paraId="12F26651" w14:textId="77777777" w:rsidR="001C57C4" w:rsidRDefault="001C57C4" w:rsidP="001C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BF60F" w14:textId="77777777" w:rsidR="001C57C4" w:rsidRPr="006949A8" w:rsidRDefault="001C57C4" w:rsidP="001C5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B85FA" w14:textId="77777777" w:rsidR="001C57C4" w:rsidRDefault="001C57C4" w:rsidP="001C5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4E">
        <w:rPr>
          <w:rFonts w:ascii="Times New Roman" w:hAnsi="Times New Roman" w:cs="Times New Roman"/>
          <w:b/>
          <w:sz w:val="24"/>
          <w:szCs w:val="24"/>
        </w:rPr>
        <w:t>I.</w:t>
      </w:r>
    </w:p>
    <w:p w14:paraId="41BF8A48" w14:textId="27B8CEF6" w:rsidR="00956C78" w:rsidRPr="0092282B" w:rsidRDefault="00DC50F2" w:rsidP="00956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Ministarstvo prostornoga uređenja, graditeljstva i državne imovine i trgovačko društvo Državne nekretnine d.o.o</w:t>
      </w:r>
      <w:r w:rsidR="003E6DAD">
        <w:rPr>
          <w:rFonts w:ascii="Times New Roman" w:hAnsi="Times New Roman" w:cs="Times New Roman"/>
          <w:sz w:val="24"/>
          <w:szCs w:val="24"/>
        </w:rPr>
        <w:t>. iz Zagreba,</w:t>
      </w:r>
      <w:r>
        <w:rPr>
          <w:rFonts w:ascii="Times New Roman" w:hAnsi="Times New Roman" w:cs="Times New Roman"/>
          <w:sz w:val="24"/>
          <w:szCs w:val="24"/>
        </w:rPr>
        <w:t xml:space="preserve"> da z</w:t>
      </w:r>
      <w:r w:rsidR="001C57C4">
        <w:rPr>
          <w:rFonts w:ascii="Times New Roman" w:hAnsi="Times New Roman" w:cs="Times New Roman"/>
          <w:sz w:val="24"/>
          <w:szCs w:val="24"/>
        </w:rPr>
        <w:t>akupn</w:t>
      </w:r>
      <w:r>
        <w:rPr>
          <w:rFonts w:ascii="Times New Roman" w:hAnsi="Times New Roman" w:cs="Times New Roman"/>
          <w:sz w:val="24"/>
          <w:szCs w:val="24"/>
        </w:rPr>
        <w:t>ike i korisnike</w:t>
      </w:r>
      <w:r w:rsidR="0095637E">
        <w:rPr>
          <w:rFonts w:ascii="Times New Roman" w:hAnsi="Times New Roman" w:cs="Times New Roman"/>
          <w:sz w:val="24"/>
          <w:szCs w:val="24"/>
        </w:rPr>
        <w:t xml:space="preserve"> poslovnih prostora </w:t>
      </w:r>
      <w:r w:rsidR="001C57C4">
        <w:rPr>
          <w:rFonts w:ascii="Times New Roman" w:hAnsi="Times New Roman" w:cs="Times New Roman"/>
          <w:sz w:val="24"/>
          <w:szCs w:val="24"/>
        </w:rPr>
        <w:t xml:space="preserve">u vlasništvu Republike Hrvatske kojima upravlja Ministarstvo </w:t>
      </w:r>
      <w:r w:rsidR="0095637E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1C57C4">
        <w:rPr>
          <w:rFonts w:ascii="Times New Roman" w:hAnsi="Times New Roman" w:cs="Times New Roman"/>
          <w:sz w:val="24"/>
          <w:szCs w:val="24"/>
        </w:rPr>
        <w:t>državne imovine i trgovačko društvo Državne nekretnine d.o.o</w:t>
      </w:r>
      <w:r w:rsidR="004B3653">
        <w:rPr>
          <w:rFonts w:ascii="Times New Roman" w:hAnsi="Times New Roman" w:cs="Times New Roman"/>
          <w:sz w:val="24"/>
          <w:szCs w:val="24"/>
        </w:rPr>
        <w:t>. iz Zagreba,</w:t>
      </w:r>
      <w:r w:rsidR="001C57C4">
        <w:rPr>
          <w:rFonts w:ascii="Times New Roman" w:hAnsi="Times New Roman" w:cs="Times New Roman"/>
          <w:sz w:val="24"/>
          <w:szCs w:val="24"/>
        </w:rPr>
        <w:t xml:space="preserve"> </w:t>
      </w:r>
      <w:r w:rsidR="004B3653">
        <w:rPr>
          <w:rFonts w:ascii="Times New Roman" w:hAnsi="Times New Roman" w:cs="Times New Roman"/>
          <w:sz w:val="24"/>
          <w:szCs w:val="24"/>
        </w:rPr>
        <w:t>(dalje u tekstu; zakupnici</w:t>
      </w:r>
      <w:r w:rsidR="00CD3962" w:rsidRPr="00CD3962">
        <w:rPr>
          <w:rFonts w:ascii="Times New Roman" w:hAnsi="Times New Roman" w:cs="Times New Roman"/>
          <w:sz w:val="24"/>
          <w:szCs w:val="24"/>
        </w:rPr>
        <w:t>)</w:t>
      </w:r>
      <w:r w:rsidR="00FA072E">
        <w:rPr>
          <w:rFonts w:ascii="Times New Roman" w:hAnsi="Times New Roman" w:cs="Times New Roman"/>
          <w:sz w:val="24"/>
          <w:szCs w:val="24"/>
        </w:rPr>
        <w:t>,</w:t>
      </w:r>
      <w:r w:rsidR="000A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obodi</w:t>
      </w:r>
      <w:r w:rsidR="00C758C5">
        <w:rPr>
          <w:rFonts w:ascii="Times New Roman" w:hAnsi="Times New Roman" w:cs="Times New Roman"/>
          <w:sz w:val="24"/>
          <w:szCs w:val="24"/>
        </w:rPr>
        <w:t xml:space="preserve"> obveze plaćanja</w:t>
      </w:r>
      <w:r w:rsidR="0095637E">
        <w:rPr>
          <w:rFonts w:ascii="Times New Roman" w:hAnsi="Times New Roman" w:cs="Times New Roman"/>
          <w:sz w:val="24"/>
          <w:szCs w:val="24"/>
        </w:rPr>
        <w:t xml:space="preserve"> zakup</w:t>
      </w:r>
      <w:r w:rsidR="00C758C5">
        <w:rPr>
          <w:rFonts w:ascii="Times New Roman" w:hAnsi="Times New Roman" w:cs="Times New Roman"/>
          <w:sz w:val="24"/>
          <w:szCs w:val="24"/>
        </w:rPr>
        <w:t>nine</w:t>
      </w:r>
      <w:r w:rsidR="0095637E">
        <w:rPr>
          <w:rFonts w:ascii="Times New Roman" w:hAnsi="Times New Roman" w:cs="Times New Roman"/>
          <w:sz w:val="24"/>
          <w:szCs w:val="24"/>
        </w:rPr>
        <w:t xml:space="preserve"> i </w:t>
      </w:r>
      <w:r w:rsidR="00956C78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95637E">
        <w:rPr>
          <w:rFonts w:ascii="Times New Roman" w:hAnsi="Times New Roman" w:cs="Times New Roman"/>
          <w:sz w:val="24"/>
          <w:szCs w:val="24"/>
        </w:rPr>
        <w:t xml:space="preserve">korištenje poslovnih prostora </w:t>
      </w:r>
      <w:r w:rsidR="002259D7">
        <w:rPr>
          <w:rFonts w:ascii="Times New Roman" w:hAnsi="Times New Roman" w:cs="Times New Roman"/>
          <w:sz w:val="24"/>
          <w:szCs w:val="24"/>
        </w:rPr>
        <w:t>u vlasništvu Republi</w:t>
      </w:r>
      <w:r w:rsidR="00FA072E">
        <w:rPr>
          <w:rFonts w:ascii="Times New Roman" w:hAnsi="Times New Roman" w:cs="Times New Roman"/>
          <w:sz w:val="24"/>
          <w:szCs w:val="24"/>
        </w:rPr>
        <w:t xml:space="preserve">ke </w:t>
      </w:r>
      <w:r w:rsidR="004B3653">
        <w:rPr>
          <w:rFonts w:ascii="Times New Roman" w:hAnsi="Times New Roman" w:cs="Times New Roman"/>
          <w:sz w:val="24"/>
          <w:szCs w:val="24"/>
        </w:rPr>
        <w:t xml:space="preserve">Hrvatske za razdoblje </w:t>
      </w:r>
      <w:r w:rsidR="00FA072E">
        <w:rPr>
          <w:rFonts w:ascii="Times New Roman" w:hAnsi="Times New Roman" w:cs="Times New Roman"/>
          <w:sz w:val="24"/>
          <w:szCs w:val="24"/>
        </w:rPr>
        <w:t>u kojem je zakupnicima bio obustavljen rad</w:t>
      </w:r>
      <w:r w:rsidR="002259D7">
        <w:rPr>
          <w:rFonts w:ascii="Times New Roman" w:hAnsi="Times New Roman" w:cs="Times New Roman"/>
          <w:sz w:val="24"/>
          <w:szCs w:val="24"/>
        </w:rPr>
        <w:t xml:space="preserve"> i </w:t>
      </w:r>
      <w:r w:rsidR="00FA072E">
        <w:rPr>
          <w:rFonts w:ascii="Times New Roman" w:hAnsi="Times New Roman" w:cs="Times New Roman"/>
          <w:sz w:val="24"/>
          <w:szCs w:val="24"/>
        </w:rPr>
        <w:t>obavljanje djelatnosti temeljem Odluka</w:t>
      </w:r>
      <w:r w:rsidR="00FA072E" w:rsidRPr="00FA072E">
        <w:rPr>
          <w:rFonts w:ascii="Times New Roman" w:hAnsi="Times New Roman" w:cs="Times New Roman"/>
          <w:sz w:val="24"/>
          <w:szCs w:val="24"/>
        </w:rPr>
        <w:t xml:space="preserve"> Stožera civilne </w:t>
      </w:r>
      <w:r w:rsidR="003F7A34">
        <w:rPr>
          <w:rFonts w:ascii="Times New Roman" w:hAnsi="Times New Roman" w:cs="Times New Roman"/>
          <w:sz w:val="24"/>
          <w:szCs w:val="24"/>
        </w:rPr>
        <w:t xml:space="preserve">zaštite Republike Hrvatske </w:t>
      </w:r>
      <w:r w:rsidR="003F7A34" w:rsidRPr="0092282B">
        <w:rPr>
          <w:rFonts w:ascii="Times New Roman" w:hAnsi="Times New Roman" w:cs="Times New Roman"/>
          <w:sz w:val="24"/>
          <w:szCs w:val="24"/>
        </w:rPr>
        <w:t>donesenih nakon 1. studenoga 2020. godine.</w:t>
      </w:r>
    </w:p>
    <w:p w14:paraId="6C28CA6A" w14:textId="77777777" w:rsidR="001C57C4" w:rsidRDefault="001C57C4" w:rsidP="00956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8">
        <w:rPr>
          <w:rFonts w:ascii="Times New Roman" w:hAnsi="Times New Roman" w:cs="Times New Roman"/>
          <w:b/>
          <w:sz w:val="24"/>
          <w:szCs w:val="24"/>
        </w:rPr>
        <w:t>II.</w:t>
      </w:r>
    </w:p>
    <w:p w14:paraId="73EA31AD" w14:textId="0E2CED16" w:rsidR="0040099F" w:rsidRDefault="00110FF5" w:rsidP="006D6F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FF5">
        <w:rPr>
          <w:rFonts w:ascii="Times New Roman" w:hAnsi="Times New Roman" w:cs="Times New Roman"/>
          <w:bCs/>
          <w:sz w:val="24"/>
          <w:szCs w:val="24"/>
        </w:rPr>
        <w:t>Ovlašćuje se Ministarstvo prostornoga uređenja, graditeljstva i državne imovine i trgovačko društvo Državne nekretnine d.o.</w:t>
      </w:r>
      <w:r w:rsidR="004B3653">
        <w:rPr>
          <w:rFonts w:ascii="Times New Roman" w:hAnsi="Times New Roman" w:cs="Times New Roman"/>
          <w:bCs/>
          <w:sz w:val="24"/>
          <w:szCs w:val="24"/>
        </w:rPr>
        <w:t>o. iz Zagreba</w:t>
      </w:r>
      <w:r w:rsidRPr="00110F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72E">
        <w:rPr>
          <w:rFonts w:ascii="Times New Roman" w:hAnsi="Times New Roman" w:cs="Times New Roman"/>
          <w:bCs/>
          <w:sz w:val="24"/>
          <w:szCs w:val="24"/>
        </w:rPr>
        <w:t>da zakupnike koji nisu obuhvaćeni točkom I. ove Odluke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72E">
        <w:rPr>
          <w:rFonts w:ascii="Times New Roman" w:hAnsi="Times New Roman" w:cs="Times New Roman"/>
          <w:bCs/>
          <w:sz w:val="24"/>
          <w:szCs w:val="24"/>
        </w:rPr>
        <w:t>koji</w:t>
      </w:r>
      <w:r w:rsidR="00845624">
        <w:rPr>
          <w:rFonts w:ascii="Times New Roman" w:hAnsi="Times New Roman" w:cs="Times New Roman"/>
          <w:bCs/>
          <w:sz w:val="24"/>
          <w:szCs w:val="24"/>
        </w:rPr>
        <w:t xml:space="preserve"> su imali pad prihoda </w:t>
      </w:r>
      <w:r w:rsidR="00A15206">
        <w:rPr>
          <w:rFonts w:ascii="Times New Roman" w:hAnsi="Times New Roman" w:cs="Times New Roman"/>
          <w:bCs/>
          <w:sz w:val="24"/>
          <w:szCs w:val="24"/>
        </w:rPr>
        <w:t xml:space="preserve">od 60% i veći </w:t>
      </w:r>
      <w:r w:rsidR="00845624">
        <w:rPr>
          <w:rFonts w:ascii="Times New Roman" w:hAnsi="Times New Roman" w:cs="Times New Roman"/>
          <w:bCs/>
          <w:sz w:val="24"/>
          <w:szCs w:val="24"/>
        </w:rPr>
        <w:t>u razdoblju od</w:t>
      </w:r>
      <w:r w:rsidR="00FA072E">
        <w:rPr>
          <w:rFonts w:ascii="Times New Roman" w:hAnsi="Times New Roman" w:cs="Times New Roman"/>
          <w:bCs/>
          <w:sz w:val="24"/>
          <w:szCs w:val="24"/>
        </w:rPr>
        <w:t xml:space="preserve"> 1. prosinca 2020. </w:t>
      </w:r>
      <w:r w:rsidR="004478AB">
        <w:rPr>
          <w:rFonts w:ascii="Times New Roman" w:hAnsi="Times New Roman" w:cs="Times New Roman"/>
          <w:bCs/>
          <w:sz w:val="24"/>
          <w:szCs w:val="24"/>
        </w:rPr>
        <w:t>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24">
        <w:rPr>
          <w:rFonts w:ascii="Times New Roman" w:hAnsi="Times New Roman" w:cs="Times New Roman"/>
          <w:bCs/>
          <w:sz w:val="24"/>
          <w:szCs w:val="24"/>
        </w:rPr>
        <w:t>pa sve dok su na snazi Odluke</w:t>
      </w:r>
      <w:r w:rsidR="00845624" w:rsidRPr="00845624">
        <w:rPr>
          <w:rFonts w:ascii="Times New Roman" w:hAnsi="Times New Roman" w:cs="Times New Roman"/>
          <w:bCs/>
          <w:sz w:val="24"/>
          <w:szCs w:val="24"/>
        </w:rPr>
        <w:t xml:space="preserve"> Stožera civilne zaštite </w:t>
      </w:r>
      <w:r w:rsidR="00845624" w:rsidRPr="00845624">
        <w:rPr>
          <w:rFonts w:ascii="Times New Roman" w:hAnsi="Times New Roman" w:cs="Times New Roman"/>
          <w:bCs/>
          <w:sz w:val="24"/>
          <w:szCs w:val="24"/>
        </w:rPr>
        <w:lastRenderedPageBreak/>
        <w:t>Republike Hrvatske</w:t>
      </w:r>
      <w:r w:rsidR="00845624">
        <w:rPr>
          <w:rFonts w:ascii="Times New Roman" w:hAnsi="Times New Roman" w:cs="Times New Roman"/>
          <w:bCs/>
          <w:sz w:val="24"/>
          <w:szCs w:val="24"/>
        </w:rPr>
        <w:t xml:space="preserve"> o obustavi </w:t>
      </w:r>
      <w:r w:rsidR="006D6F9A">
        <w:rPr>
          <w:rFonts w:ascii="Times New Roman" w:hAnsi="Times New Roman" w:cs="Times New Roman"/>
          <w:bCs/>
          <w:sz w:val="24"/>
          <w:szCs w:val="24"/>
        </w:rPr>
        <w:t>rada</w:t>
      </w:r>
      <w:r w:rsidR="00845624">
        <w:rPr>
          <w:rFonts w:ascii="Times New Roman" w:hAnsi="Times New Roman" w:cs="Times New Roman"/>
          <w:bCs/>
          <w:sz w:val="24"/>
          <w:szCs w:val="24"/>
        </w:rPr>
        <w:t xml:space="preserve"> i djelatnosti za zakupnike iz točke I. ove Odluke, </w:t>
      </w:r>
      <w:r>
        <w:rPr>
          <w:rFonts w:ascii="Times New Roman" w:hAnsi="Times New Roman" w:cs="Times New Roman"/>
          <w:bCs/>
          <w:sz w:val="24"/>
          <w:szCs w:val="24"/>
        </w:rPr>
        <w:t>oslobodi obv</w:t>
      </w:r>
      <w:r w:rsidR="004478AB">
        <w:rPr>
          <w:rFonts w:ascii="Times New Roman" w:hAnsi="Times New Roman" w:cs="Times New Roman"/>
          <w:bCs/>
          <w:sz w:val="24"/>
          <w:szCs w:val="24"/>
        </w:rPr>
        <w:t>eze plaćanja zakupnine razmjerno padu prihoda</w:t>
      </w:r>
      <w:r w:rsidR="006D6F9A">
        <w:rPr>
          <w:rFonts w:ascii="Times New Roman" w:hAnsi="Times New Roman" w:cs="Times New Roman"/>
          <w:bCs/>
          <w:sz w:val="24"/>
          <w:szCs w:val="24"/>
        </w:rPr>
        <w:t xml:space="preserve"> ostvarenog u istom</w:t>
      </w:r>
      <w:r w:rsidR="002A7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24">
        <w:rPr>
          <w:rFonts w:ascii="Times New Roman" w:hAnsi="Times New Roman" w:cs="Times New Roman"/>
          <w:bCs/>
          <w:sz w:val="24"/>
          <w:szCs w:val="24"/>
        </w:rPr>
        <w:t>mjesec</w:t>
      </w:r>
      <w:r w:rsidR="006D6F9A">
        <w:rPr>
          <w:rFonts w:ascii="Times New Roman" w:hAnsi="Times New Roman" w:cs="Times New Roman"/>
          <w:bCs/>
          <w:sz w:val="24"/>
          <w:szCs w:val="24"/>
        </w:rPr>
        <w:t>u</w:t>
      </w:r>
      <w:r w:rsidR="0040099F">
        <w:rPr>
          <w:rFonts w:ascii="Times New Roman" w:hAnsi="Times New Roman" w:cs="Times New Roman"/>
          <w:bCs/>
          <w:sz w:val="24"/>
          <w:szCs w:val="24"/>
        </w:rPr>
        <w:t xml:space="preserve"> prethodne godine.</w:t>
      </w:r>
    </w:p>
    <w:p w14:paraId="7A80ACB6" w14:textId="77777777" w:rsidR="0040099F" w:rsidRDefault="0040099F" w:rsidP="004009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lobođenje iz stavka 1. ove točke primjenjivat će se samo na one zakupnike koji su zadržali</w:t>
      </w:r>
      <w:r w:rsidRPr="0040099F">
        <w:rPr>
          <w:rFonts w:ascii="Times New Roman" w:hAnsi="Times New Roman" w:cs="Times New Roman"/>
          <w:bCs/>
          <w:sz w:val="24"/>
          <w:szCs w:val="24"/>
        </w:rPr>
        <w:t xml:space="preserve"> sve radnike koji su kod njega bili u radnom odnosu posljednjeg dana mjeseca koji prethodi mjesecu </w:t>
      </w:r>
      <w:r>
        <w:rPr>
          <w:rFonts w:ascii="Times New Roman" w:hAnsi="Times New Roman" w:cs="Times New Roman"/>
          <w:bCs/>
          <w:sz w:val="24"/>
          <w:szCs w:val="24"/>
        </w:rPr>
        <w:t>za koji poslodavac traži oslobođenje</w:t>
      </w:r>
      <w:r w:rsidRPr="0040099F">
        <w:rPr>
          <w:rFonts w:ascii="Times New Roman" w:hAnsi="Times New Roman" w:cs="Times New Roman"/>
          <w:bCs/>
          <w:sz w:val="24"/>
          <w:szCs w:val="24"/>
        </w:rPr>
        <w:t>, osim onih kojima ugovor o radu prestaje po nekom od navedenih načina: istek ugovora o radu na određeno vrijeme, otkaz ugovora o radu koji je skrivio radnik svojim ponašanjem, osobno uvjetovani otkaz ugovora o radu, izvanredni otkaz ugovora o ra</w:t>
      </w:r>
      <w:r>
        <w:rPr>
          <w:rFonts w:ascii="Times New Roman" w:hAnsi="Times New Roman" w:cs="Times New Roman"/>
          <w:bCs/>
          <w:sz w:val="24"/>
          <w:szCs w:val="24"/>
        </w:rPr>
        <w:t xml:space="preserve">du, otkaz ugovora o radu koji </w:t>
      </w:r>
      <w:r w:rsidRPr="0040099F">
        <w:rPr>
          <w:rFonts w:ascii="Times New Roman" w:hAnsi="Times New Roman" w:cs="Times New Roman"/>
          <w:bCs/>
          <w:sz w:val="24"/>
          <w:szCs w:val="24"/>
        </w:rPr>
        <w:t>radnik daje poslodavc</w:t>
      </w:r>
      <w:r>
        <w:rPr>
          <w:rFonts w:ascii="Times New Roman" w:hAnsi="Times New Roman" w:cs="Times New Roman"/>
          <w:bCs/>
          <w:sz w:val="24"/>
          <w:szCs w:val="24"/>
        </w:rPr>
        <w:t xml:space="preserve">u, odlazak radnika u mirovinu. </w:t>
      </w:r>
    </w:p>
    <w:p w14:paraId="356EAD7E" w14:textId="77777777" w:rsidR="0040099F" w:rsidRDefault="0040099F" w:rsidP="004009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2797C" w14:textId="77777777" w:rsidR="0040099F" w:rsidRDefault="0040099F" w:rsidP="004009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B8B85" w14:textId="77777777" w:rsidR="00845624" w:rsidRPr="006D6F9A" w:rsidRDefault="002A7DC0" w:rsidP="004009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2A7D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2468B9" w14:textId="3E1F6451" w:rsidR="00FA072E" w:rsidRDefault="00FA072E" w:rsidP="007E26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E">
        <w:rPr>
          <w:rFonts w:ascii="Times New Roman" w:hAnsi="Times New Roman" w:cs="Times New Roman"/>
          <w:bCs/>
          <w:sz w:val="24"/>
          <w:szCs w:val="24"/>
        </w:rPr>
        <w:t xml:space="preserve">Oslobođenje od obveze plaćanja zakupnine i naknade za korištenje poslovnih prostora iz točke I. </w:t>
      </w:r>
      <w:r w:rsidR="006D6F9A">
        <w:rPr>
          <w:rFonts w:ascii="Times New Roman" w:hAnsi="Times New Roman" w:cs="Times New Roman"/>
          <w:bCs/>
          <w:sz w:val="24"/>
          <w:szCs w:val="24"/>
        </w:rPr>
        <w:t xml:space="preserve">i II. </w:t>
      </w:r>
      <w:r w:rsidRPr="00FA072E">
        <w:rPr>
          <w:rFonts w:ascii="Times New Roman" w:hAnsi="Times New Roman" w:cs="Times New Roman"/>
          <w:bCs/>
          <w:sz w:val="24"/>
          <w:szCs w:val="24"/>
        </w:rPr>
        <w:t>ove Odluke odnosi se na zakupnike koji sa Republikom Hrvatskom, Ministarstvom prostornoga uređenja, graditeljstva i državne imovine ili trgovačkim društvom Državne nekretnine d.o.o</w:t>
      </w:r>
      <w:r w:rsidR="003E6DAD">
        <w:rPr>
          <w:rFonts w:ascii="Times New Roman" w:hAnsi="Times New Roman" w:cs="Times New Roman"/>
          <w:bCs/>
          <w:sz w:val="24"/>
          <w:szCs w:val="24"/>
        </w:rPr>
        <w:t>. iz Zagreba,</w:t>
      </w:r>
      <w:r w:rsidRPr="00FA072E">
        <w:rPr>
          <w:rFonts w:ascii="Times New Roman" w:hAnsi="Times New Roman" w:cs="Times New Roman"/>
          <w:bCs/>
          <w:sz w:val="24"/>
          <w:szCs w:val="24"/>
        </w:rPr>
        <w:t xml:space="preserve"> imaju zaključen ugovor o zakupu, sporazum o obročnoj otplati, odnosno korisnike kojima se izdaju računi na ime naknade za korištenje nekretnina navedenih u točki I. ove Odluke.</w:t>
      </w:r>
    </w:p>
    <w:p w14:paraId="43D26144" w14:textId="77777777" w:rsidR="00FA072E" w:rsidRPr="007E26B0" w:rsidRDefault="00FA072E" w:rsidP="007E26B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A424B" w14:textId="77777777" w:rsidR="00853B1A" w:rsidRDefault="006D6F9A" w:rsidP="001C5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3B1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DFE3A38" w14:textId="70F62F67" w:rsidR="00853B1A" w:rsidRPr="006D6F9A" w:rsidRDefault="00853B1A" w:rsidP="006D6F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provedbu ove Odluke zadužuje se Ministarstvo prostornoga uređenja, graditeljstva i državne imovine i trgovačko društvo Državne nekretnine d.o.</w:t>
      </w:r>
      <w:r w:rsidR="003E6DAD">
        <w:rPr>
          <w:rFonts w:ascii="Times New Roman" w:hAnsi="Times New Roman" w:cs="Times New Roman"/>
          <w:bCs/>
          <w:sz w:val="24"/>
          <w:szCs w:val="24"/>
        </w:rPr>
        <w:t>o. iz Zagreb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0C63AA" w14:textId="77777777" w:rsidR="001C57C4" w:rsidRPr="003F45AA" w:rsidRDefault="001C57C4" w:rsidP="001C5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5A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F584B1F" w14:textId="77777777" w:rsidR="0019135A" w:rsidRDefault="001C57C4" w:rsidP="0019135A">
      <w:pPr>
        <w:rPr>
          <w:rFonts w:ascii="Times New Roman" w:hAnsi="Times New Roman" w:cs="Times New Roman"/>
          <w:bCs/>
          <w:sz w:val="24"/>
          <w:szCs w:val="24"/>
        </w:rPr>
      </w:pPr>
      <w:r w:rsidRPr="00127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A8B">
        <w:rPr>
          <w:rFonts w:ascii="Times New Roman" w:hAnsi="Times New Roman" w:cs="Times New Roman"/>
          <w:sz w:val="24"/>
          <w:szCs w:val="24"/>
        </w:rPr>
        <w:t>Ova Odluka</w:t>
      </w:r>
      <w:r w:rsidR="0019135A">
        <w:rPr>
          <w:rFonts w:ascii="Times New Roman" w:hAnsi="Times New Roman" w:cs="Times New Roman"/>
          <w:sz w:val="24"/>
          <w:szCs w:val="24"/>
        </w:rPr>
        <w:t xml:space="preserve"> stupa na snagu prvog dana od dana objave u Narodnim novinama.</w:t>
      </w:r>
    </w:p>
    <w:p w14:paraId="0946C05A" w14:textId="77777777" w:rsidR="0019135A" w:rsidRDefault="0019135A" w:rsidP="0019135A">
      <w:pPr>
        <w:rPr>
          <w:rFonts w:ascii="Times New Roman" w:hAnsi="Times New Roman" w:cs="Times New Roman"/>
          <w:bCs/>
          <w:sz w:val="24"/>
          <w:szCs w:val="24"/>
        </w:rPr>
      </w:pPr>
    </w:p>
    <w:p w14:paraId="7A4DF93C" w14:textId="77777777" w:rsidR="0019135A" w:rsidRPr="0019135A" w:rsidRDefault="0019135A" w:rsidP="001913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35A">
        <w:rPr>
          <w:rFonts w:ascii="Times New Roman" w:hAnsi="Times New Roman" w:cs="Times New Roman"/>
          <w:sz w:val="24"/>
          <w:szCs w:val="24"/>
        </w:rPr>
        <w:t>KLASA:</w:t>
      </w:r>
    </w:p>
    <w:p w14:paraId="1C5F6A03" w14:textId="77777777" w:rsidR="001C57C4" w:rsidRPr="0019135A" w:rsidRDefault="0019135A" w:rsidP="0019135A">
      <w:pPr>
        <w:pStyle w:val="NoSpacing"/>
      </w:pPr>
      <w:r w:rsidRPr="0019135A">
        <w:rPr>
          <w:rFonts w:ascii="Times New Roman" w:hAnsi="Times New Roman" w:cs="Times New Roman"/>
          <w:sz w:val="24"/>
          <w:szCs w:val="24"/>
        </w:rPr>
        <w:t>URBROJ:</w:t>
      </w:r>
      <w:r>
        <w:t xml:space="preserve"> </w:t>
      </w:r>
      <w:r w:rsidR="001C57C4">
        <w:rPr>
          <w:b/>
        </w:rPr>
        <w:t xml:space="preserve">                                                                                          </w:t>
      </w:r>
    </w:p>
    <w:p w14:paraId="1372A845" w14:textId="77777777" w:rsidR="00CD3962" w:rsidRDefault="001C57C4" w:rsidP="001913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30AE14DE" w14:textId="77777777" w:rsidR="001C57C4" w:rsidRPr="0019135A" w:rsidRDefault="00CD3962" w:rsidP="001C5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1C5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35A" w:rsidRPr="0019135A">
        <w:rPr>
          <w:rFonts w:ascii="Times New Roman" w:hAnsi="Times New Roman" w:cs="Times New Roman"/>
          <w:sz w:val="24"/>
          <w:szCs w:val="24"/>
        </w:rPr>
        <w:t>PREDSJEDNIK</w:t>
      </w:r>
    </w:p>
    <w:p w14:paraId="21634C29" w14:textId="77777777" w:rsidR="001C57C4" w:rsidRPr="00E451E8" w:rsidRDefault="001C57C4" w:rsidP="001C57C4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796D8D9E" w14:textId="77777777" w:rsidR="001C57C4" w:rsidRPr="004615C3" w:rsidRDefault="001C57C4" w:rsidP="001C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19135A">
        <w:rPr>
          <w:rFonts w:ascii="Times New Roman" w:hAnsi="Times New Roman" w:cs="Times New Roman"/>
          <w:sz w:val="24"/>
          <w:szCs w:val="24"/>
        </w:rPr>
        <w:t>mr.sc. Andrej Plen</w:t>
      </w:r>
      <w:r w:rsidR="00FB417A">
        <w:rPr>
          <w:rFonts w:ascii="Times New Roman" w:hAnsi="Times New Roman" w:cs="Times New Roman"/>
          <w:sz w:val="24"/>
          <w:szCs w:val="24"/>
        </w:rPr>
        <w:t>k</w:t>
      </w:r>
      <w:r w:rsidR="0019135A">
        <w:rPr>
          <w:rFonts w:ascii="Times New Roman" w:hAnsi="Times New Roman" w:cs="Times New Roman"/>
          <w:sz w:val="24"/>
          <w:szCs w:val="24"/>
        </w:rPr>
        <w:t>ović</w:t>
      </w:r>
    </w:p>
    <w:p w14:paraId="7ADEE699" w14:textId="77777777" w:rsidR="001C57C4" w:rsidRDefault="001C57C4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4173B1" w14:textId="77777777" w:rsidR="001C57C4" w:rsidRDefault="001C57C4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002DBB" w14:textId="77777777" w:rsidR="001C57C4" w:rsidRDefault="001C57C4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E7565F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E942AB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AF70E4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8A9B57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764181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BBD717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37767B" w14:textId="77777777" w:rsidR="00CD3962" w:rsidRDefault="00CD3962" w:rsidP="001C5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C92088" w14:textId="77777777" w:rsidR="001C57C4" w:rsidRDefault="001C57C4" w:rsidP="001C57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F1BEB2" w14:textId="77777777" w:rsidR="00FD2C88" w:rsidRDefault="00FD2C88" w:rsidP="001C57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2DA2D5" w14:textId="77777777" w:rsidR="00FD2C88" w:rsidRDefault="00FD2C88" w:rsidP="001C57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CC9BFF" w14:textId="77777777" w:rsidR="00FD2C88" w:rsidRDefault="00FD2C88" w:rsidP="001C57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895E93" w14:textId="77777777" w:rsidR="00741C35" w:rsidRDefault="00741C35" w:rsidP="0040099F">
      <w:pPr>
        <w:rPr>
          <w:rFonts w:ascii="Times New Roman" w:hAnsi="Times New Roman" w:cs="Times New Roman"/>
          <w:b/>
          <w:sz w:val="24"/>
          <w:szCs w:val="24"/>
        </w:rPr>
      </w:pPr>
    </w:p>
    <w:p w14:paraId="26FE1E8C" w14:textId="77777777" w:rsidR="006D6F9A" w:rsidRDefault="006D6F9A" w:rsidP="001C5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69F1F" w14:textId="77777777" w:rsidR="001C57C4" w:rsidRDefault="007A27C5" w:rsidP="001C5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373664B" w14:textId="77777777" w:rsidR="007A27C5" w:rsidRPr="007A27C5" w:rsidRDefault="007A27C5" w:rsidP="00853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novonastali</w:t>
      </w:r>
      <w:r w:rsidR="00853B1A">
        <w:rPr>
          <w:rFonts w:ascii="Times New Roman" w:hAnsi="Times New Roman" w:cs="Times New Roman"/>
          <w:sz w:val="24"/>
          <w:szCs w:val="24"/>
        </w:rPr>
        <w:t xml:space="preserve">h okolnosti izazvanih epidemijom bolesti COVID-19 koje za posljedicu imaju zabranu rada određenih djelatnosti potrebno je poduzeti dodatne aktivnosti pomoći gospodarstvu u cilju održavanja poslovne aktivnosti. </w:t>
      </w:r>
    </w:p>
    <w:p w14:paraId="4D2812CD" w14:textId="77777777" w:rsidR="001C57C4" w:rsidRDefault="00D94268" w:rsidP="00D94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je </w:t>
      </w:r>
      <w:r w:rsidR="006D6F9A" w:rsidRPr="006D6F9A">
        <w:rPr>
          <w:rFonts w:ascii="Times New Roman" w:hAnsi="Times New Roman" w:cs="Times New Roman"/>
          <w:sz w:val="24"/>
          <w:szCs w:val="24"/>
        </w:rPr>
        <w:t xml:space="preserve">Odlukama Stožera civilne zaštite </w:t>
      </w:r>
      <w:r w:rsidR="0080550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6D6F9A" w:rsidRPr="006D6F9A">
        <w:rPr>
          <w:rFonts w:ascii="Times New Roman" w:hAnsi="Times New Roman" w:cs="Times New Roman"/>
          <w:sz w:val="24"/>
          <w:szCs w:val="24"/>
        </w:rPr>
        <w:t>o nužnim epidemiološkim mjerama kojim se ograničavaju okupljanja i uvode druge nužne epidemiološke mjere i preporuke radi sprječavanja prijenosa bolesti COVID-19 putem okupljanja,</w:t>
      </w:r>
      <w:r w:rsidR="006D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m zakupnicima odnosno korisnicima poslovnih prostora u vlasništvu Republike Hrvatske kojima upravlja Ministarstvo prostornoga uređenja, graditeljstva i državne imovine i trgovačko društvo Državne nekretnine d.o.o. iz Zagreba, Planinska ulica 1, obustavljen rad</w:t>
      </w:r>
      <w:r w:rsidR="00741C35">
        <w:rPr>
          <w:rFonts w:ascii="Times New Roman" w:hAnsi="Times New Roman" w:cs="Times New Roman"/>
          <w:sz w:val="24"/>
          <w:szCs w:val="24"/>
        </w:rPr>
        <w:t xml:space="preserve"> </w:t>
      </w:r>
      <w:r w:rsidR="00805501">
        <w:rPr>
          <w:rFonts w:ascii="Times New Roman" w:hAnsi="Times New Roman" w:cs="Times New Roman"/>
          <w:sz w:val="24"/>
          <w:szCs w:val="24"/>
        </w:rPr>
        <w:t xml:space="preserve">i obavljanje djelatnosti </w:t>
      </w:r>
      <w:r w:rsidR="00741C35">
        <w:rPr>
          <w:rFonts w:ascii="Times New Roman" w:hAnsi="Times New Roman" w:cs="Times New Roman"/>
          <w:sz w:val="24"/>
          <w:szCs w:val="24"/>
        </w:rPr>
        <w:t xml:space="preserve">isti se oslobađaju obveze </w:t>
      </w:r>
      <w:r w:rsidR="007E26B0">
        <w:rPr>
          <w:rFonts w:ascii="Times New Roman" w:hAnsi="Times New Roman" w:cs="Times New Roman"/>
          <w:sz w:val="24"/>
          <w:szCs w:val="24"/>
        </w:rPr>
        <w:t xml:space="preserve">plaćanja zakupnine i naknada za korištenje poslovnih prostora </w:t>
      </w:r>
      <w:r w:rsidR="00741C35">
        <w:rPr>
          <w:rFonts w:ascii="Times New Roman" w:hAnsi="Times New Roman" w:cs="Times New Roman"/>
          <w:sz w:val="24"/>
          <w:szCs w:val="24"/>
        </w:rPr>
        <w:t>u vlasništvu Republike Hrvatske.</w:t>
      </w:r>
      <w:r w:rsidR="007E2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62E39" w14:textId="24FEB923" w:rsidR="002472FF" w:rsidRDefault="00805501" w:rsidP="00D94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cima i</w:t>
      </w:r>
      <w:r w:rsidRPr="00805501">
        <w:rPr>
          <w:rFonts w:ascii="Times New Roman" w:hAnsi="Times New Roman" w:cs="Times New Roman"/>
          <w:sz w:val="24"/>
          <w:szCs w:val="24"/>
        </w:rPr>
        <w:t xml:space="preserve"> korisnicima poslovnih prostora u vlasništvu Republike Hrvatske kojima upravlja Ministarstvo prostornoga uređenja, graditeljstva i državne imovine i trgovačko društvo Državne nekretnine d.o.o. iz Zagreba, Planinska ulica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9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ojima Odlukama Stožera civilne zaštite Republike Hrvatske nije obustavljen rad i obavljanje djelatnosti, ali im je potrebno pružiti pomoć kako bi održali poslovnu aktivnost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držali zaposlenike omogućit će se oslobođenje od obveze plaćanja zakupnine uslijed pada prihoda počevši od </w:t>
      </w:r>
      <w:r w:rsidR="0040099F">
        <w:rPr>
          <w:rFonts w:ascii="Times New Roman" w:hAnsi="Times New Roman" w:cs="Times New Roman"/>
          <w:sz w:val="24"/>
          <w:szCs w:val="24"/>
        </w:rPr>
        <w:t xml:space="preserve">prosinca 2020. godine </w:t>
      </w:r>
      <w:r w:rsidR="0040099F" w:rsidRPr="0040099F">
        <w:rPr>
          <w:rFonts w:ascii="Times New Roman" w:hAnsi="Times New Roman" w:cs="Times New Roman"/>
          <w:sz w:val="24"/>
          <w:szCs w:val="24"/>
        </w:rPr>
        <w:t>razmjerno padu prihoda ostvarenog u</w:t>
      </w:r>
      <w:r w:rsidR="0040099F">
        <w:rPr>
          <w:rFonts w:ascii="Times New Roman" w:hAnsi="Times New Roman" w:cs="Times New Roman"/>
          <w:sz w:val="24"/>
          <w:szCs w:val="24"/>
        </w:rPr>
        <w:t xml:space="preserve"> istom mjesecu prethodne godine, pod uvjetom da su zakupnici zadržali radnike.</w:t>
      </w:r>
    </w:p>
    <w:p w14:paraId="2E03CE5D" w14:textId="7581C037" w:rsidR="003F7A34" w:rsidRDefault="003F7A34" w:rsidP="00D94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žurnog postupanja u provedbi ove Odluke predlaže se stupanja na snagu danom objave u Narodnim novinama.</w:t>
      </w:r>
    </w:p>
    <w:p w14:paraId="0C07FBD4" w14:textId="77777777" w:rsidR="002472FF" w:rsidRDefault="002472FF" w:rsidP="00D942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4B38E" w14:textId="77777777" w:rsidR="00FD2C88" w:rsidRDefault="00FD2C88" w:rsidP="00465150">
      <w:pPr>
        <w:rPr>
          <w:rFonts w:ascii="Times New Roman" w:hAnsi="Times New Roman" w:cs="Times New Roman"/>
          <w:b/>
          <w:sz w:val="24"/>
          <w:szCs w:val="24"/>
        </w:rPr>
      </w:pPr>
    </w:p>
    <w:p w14:paraId="317929A0" w14:textId="77777777" w:rsidR="001C57C4" w:rsidRDefault="001C57C4" w:rsidP="001C57C4">
      <w:pPr>
        <w:rPr>
          <w:rFonts w:ascii="Times New Roman" w:hAnsi="Times New Roman" w:cs="Times New Roman"/>
          <w:b/>
          <w:sz w:val="24"/>
          <w:szCs w:val="24"/>
        </w:rPr>
      </w:pPr>
    </w:p>
    <w:p w14:paraId="103EAD34" w14:textId="77777777" w:rsidR="00FB417A" w:rsidRPr="001C57C4" w:rsidRDefault="00FB417A" w:rsidP="001C57C4">
      <w:pPr>
        <w:rPr>
          <w:rFonts w:ascii="Times New Roman" w:hAnsi="Times New Roman" w:cs="Times New Roman"/>
          <w:sz w:val="24"/>
          <w:szCs w:val="24"/>
        </w:rPr>
        <w:sectPr w:rsidR="00FB417A" w:rsidRPr="001C57C4" w:rsidSect="007A27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8761B5" w14:textId="77777777" w:rsidR="00853B1A" w:rsidRDefault="00853B1A" w:rsidP="00AF55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C30FA" w14:textId="77777777" w:rsidR="00277B20" w:rsidRDefault="00277B20" w:rsidP="00D9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FA097" w14:textId="77777777" w:rsidR="00853B1A" w:rsidRPr="00AF553A" w:rsidRDefault="00853B1A" w:rsidP="00D948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B1A" w:rsidRPr="00AF553A" w:rsidSect="000E76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B20"/>
    <w:multiLevelType w:val="hybridMultilevel"/>
    <w:tmpl w:val="E10AF388"/>
    <w:lvl w:ilvl="0" w:tplc="E1307B8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414898"/>
    <w:multiLevelType w:val="hybridMultilevel"/>
    <w:tmpl w:val="6BE82EF2"/>
    <w:lvl w:ilvl="0" w:tplc="37D8B2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3152"/>
    <w:multiLevelType w:val="hybridMultilevel"/>
    <w:tmpl w:val="CC08EB5E"/>
    <w:lvl w:ilvl="0" w:tplc="BF802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F7136"/>
    <w:multiLevelType w:val="hybridMultilevel"/>
    <w:tmpl w:val="F5205C1A"/>
    <w:lvl w:ilvl="0" w:tplc="041A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7A"/>
    <w:rsid w:val="000024F8"/>
    <w:rsid w:val="00005B50"/>
    <w:rsid w:val="00033AA6"/>
    <w:rsid w:val="000340B5"/>
    <w:rsid w:val="00066B53"/>
    <w:rsid w:val="00073901"/>
    <w:rsid w:val="000834A1"/>
    <w:rsid w:val="00092D63"/>
    <w:rsid w:val="00093CD0"/>
    <w:rsid w:val="00095D76"/>
    <w:rsid w:val="000A2066"/>
    <w:rsid w:val="000B57E7"/>
    <w:rsid w:val="000C4150"/>
    <w:rsid w:val="000E76F4"/>
    <w:rsid w:val="00102B93"/>
    <w:rsid w:val="00110FF5"/>
    <w:rsid w:val="001173DD"/>
    <w:rsid w:val="001278FF"/>
    <w:rsid w:val="00132D2C"/>
    <w:rsid w:val="00174883"/>
    <w:rsid w:val="0019135A"/>
    <w:rsid w:val="001B27C6"/>
    <w:rsid w:val="001B2FC7"/>
    <w:rsid w:val="001B4536"/>
    <w:rsid w:val="001C57C4"/>
    <w:rsid w:val="001E2CD8"/>
    <w:rsid w:val="001F4BF2"/>
    <w:rsid w:val="00215BD5"/>
    <w:rsid w:val="00220426"/>
    <w:rsid w:val="002209CB"/>
    <w:rsid w:val="00220CB1"/>
    <w:rsid w:val="002227D5"/>
    <w:rsid w:val="002259D7"/>
    <w:rsid w:val="002366C3"/>
    <w:rsid w:val="00242EB2"/>
    <w:rsid w:val="002472FF"/>
    <w:rsid w:val="002555DD"/>
    <w:rsid w:val="00261A08"/>
    <w:rsid w:val="00267BF1"/>
    <w:rsid w:val="00272DA1"/>
    <w:rsid w:val="00277B20"/>
    <w:rsid w:val="00284518"/>
    <w:rsid w:val="00286DEA"/>
    <w:rsid w:val="002A2259"/>
    <w:rsid w:val="002A7DC0"/>
    <w:rsid w:val="002D0A6B"/>
    <w:rsid w:val="002D3C5C"/>
    <w:rsid w:val="00306D08"/>
    <w:rsid w:val="00310D3B"/>
    <w:rsid w:val="003162F5"/>
    <w:rsid w:val="0031768C"/>
    <w:rsid w:val="0032387F"/>
    <w:rsid w:val="00325BC5"/>
    <w:rsid w:val="00342929"/>
    <w:rsid w:val="0034595E"/>
    <w:rsid w:val="00353F90"/>
    <w:rsid w:val="003606B4"/>
    <w:rsid w:val="003755EE"/>
    <w:rsid w:val="003811C5"/>
    <w:rsid w:val="003830D3"/>
    <w:rsid w:val="003B1C84"/>
    <w:rsid w:val="003C7F35"/>
    <w:rsid w:val="003E1BCF"/>
    <w:rsid w:val="003E6DAD"/>
    <w:rsid w:val="003F03A8"/>
    <w:rsid w:val="003F45AA"/>
    <w:rsid w:val="003F6D73"/>
    <w:rsid w:val="003F7A34"/>
    <w:rsid w:val="0040099F"/>
    <w:rsid w:val="0040557A"/>
    <w:rsid w:val="00406CDD"/>
    <w:rsid w:val="0042004A"/>
    <w:rsid w:val="00427B24"/>
    <w:rsid w:val="0044605E"/>
    <w:rsid w:val="004478AB"/>
    <w:rsid w:val="004603A4"/>
    <w:rsid w:val="004615C3"/>
    <w:rsid w:val="00465150"/>
    <w:rsid w:val="0048172F"/>
    <w:rsid w:val="004846AB"/>
    <w:rsid w:val="00494F77"/>
    <w:rsid w:val="004A003D"/>
    <w:rsid w:val="004A304E"/>
    <w:rsid w:val="004B2152"/>
    <w:rsid w:val="004B2A9B"/>
    <w:rsid w:val="004B3653"/>
    <w:rsid w:val="004C3C71"/>
    <w:rsid w:val="004E36E2"/>
    <w:rsid w:val="004E5309"/>
    <w:rsid w:val="004E7CE2"/>
    <w:rsid w:val="00513879"/>
    <w:rsid w:val="00532DB8"/>
    <w:rsid w:val="00544887"/>
    <w:rsid w:val="005556B3"/>
    <w:rsid w:val="005613CB"/>
    <w:rsid w:val="005707A6"/>
    <w:rsid w:val="00577715"/>
    <w:rsid w:val="00582F5E"/>
    <w:rsid w:val="005C229C"/>
    <w:rsid w:val="005C7432"/>
    <w:rsid w:val="005D57D0"/>
    <w:rsid w:val="005E2FDA"/>
    <w:rsid w:val="005E61D0"/>
    <w:rsid w:val="005F2570"/>
    <w:rsid w:val="006014DB"/>
    <w:rsid w:val="0063031B"/>
    <w:rsid w:val="00660AC7"/>
    <w:rsid w:val="006676C9"/>
    <w:rsid w:val="00675247"/>
    <w:rsid w:val="006949A8"/>
    <w:rsid w:val="00697803"/>
    <w:rsid w:val="006A0A4F"/>
    <w:rsid w:val="006B4BE2"/>
    <w:rsid w:val="006C40E9"/>
    <w:rsid w:val="006D57B3"/>
    <w:rsid w:val="006D6F9A"/>
    <w:rsid w:val="006E50E3"/>
    <w:rsid w:val="006F0F61"/>
    <w:rsid w:val="006F40A8"/>
    <w:rsid w:val="00711349"/>
    <w:rsid w:val="007158E5"/>
    <w:rsid w:val="00741C35"/>
    <w:rsid w:val="00767639"/>
    <w:rsid w:val="0078624E"/>
    <w:rsid w:val="00792350"/>
    <w:rsid w:val="00794A77"/>
    <w:rsid w:val="007A27C5"/>
    <w:rsid w:val="007C2879"/>
    <w:rsid w:val="007D0F6B"/>
    <w:rsid w:val="007E1993"/>
    <w:rsid w:val="007E26B0"/>
    <w:rsid w:val="007E48BC"/>
    <w:rsid w:val="007E6B85"/>
    <w:rsid w:val="00805501"/>
    <w:rsid w:val="008110D8"/>
    <w:rsid w:val="0082361E"/>
    <w:rsid w:val="00823852"/>
    <w:rsid w:val="00832913"/>
    <w:rsid w:val="00832C9A"/>
    <w:rsid w:val="00845624"/>
    <w:rsid w:val="008459D0"/>
    <w:rsid w:val="00853B1A"/>
    <w:rsid w:val="00865318"/>
    <w:rsid w:val="008807DF"/>
    <w:rsid w:val="008C0F38"/>
    <w:rsid w:val="008F1311"/>
    <w:rsid w:val="00904D72"/>
    <w:rsid w:val="00922294"/>
    <w:rsid w:val="0092282B"/>
    <w:rsid w:val="0092795C"/>
    <w:rsid w:val="00931AD9"/>
    <w:rsid w:val="0094706B"/>
    <w:rsid w:val="009508D1"/>
    <w:rsid w:val="00953D0C"/>
    <w:rsid w:val="0095637E"/>
    <w:rsid w:val="00956C78"/>
    <w:rsid w:val="00960C44"/>
    <w:rsid w:val="00964975"/>
    <w:rsid w:val="0096775A"/>
    <w:rsid w:val="00970E03"/>
    <w:rsid w:val="009911F9"/>
    <w:rsid w:val="00996A47"/>
    <w:rsid w:val="0099736F"/>
    <w:rsid w:val="009B2F3A"/>
    <w:rsid w:val="009C120E"/>
    <w:rsid w:val="009C7FB9"/>
    <w:rsid w:val="009D2853"/>
    <w:rsid w:val="009D3101"/>
    <w:rsid w:val="009E3013"/>
    <w:rsid w:val="00A05154"/>
    <w:rsid w:val="00A15206"/>
    <w:rsid w:val="00A1577A"/>
    <w:rsid w:val="00A22915"/>
    <w:rsid w:val="00A24700"/>
    <w:rsid w:val="00A257D8"/>
    <w:rsid w:val="00A53D33"/>
    <w:rsid w:val="00A85594"/>
    <w:rsid w:val="00AA4FCD"/>
    <w:rsid w:val="00AA5E8A"/>
    <w:rsid w:val="00AC06AB"/>
    <w:rsid w:val="00AD178A"/>
    <w:rsid w:val="00AD24B6"/>
    <w:rsid w:val="00AD2ABB"/>
    <w:rsid w:val="00AE5B55"/>
    <w:rsid w:val="00AF553A"/>
    <w:rsid w:val="00B01BD8"/>
    <w:rsid w:val="00B2060D"/>
    <w:rsid w:val="00B233EE"/>
    <w:rsid w:val="00B26C3C"/>
    <w:rsid w:val="00B406AD"/>
    <w:rsid w:val="00B74D83"/>
    <w:rsid w:val="00B85689"/>
    <w:rsid w:val="00B87B69"/>
    <w:rsid w:val="00BA0B4F"/>
    <w:rsid w:val="00BA6D6A"/>
    <w:rsid w:val="00BA6E5C"/>
    <w:rsid w:val="00BC3DBC"/>
    <w:rsid w:val="00BD13DD"/>
    <w:rsid w:val="00BD6E84"/>
    <w:rsid w:val="00C31BB3"/>
    <w:rsid w:val="00C475DC"/>
    <w:rsid w:val="00C758C5"/>
    <w:rsid w:val="00C839BD"/>
    <w:rsid w:val="00C84FF4"/>
    <w:rsid w:val="00C8726C"/>
    <w:rsid w:val="00C91F92"/>
    <w:rsid w:val="00C93B74"/>
    <w:rsid w:val="00CA3EE5"/>
    <w:rsid w:val="00CA6412"/>
    <w:rsid w:val="00CD3962"/>
    <w:rsid w:val="00D059D0"/>
    <w:rsid w:val="00D13EBC"/>
    <w:rsid w:val="00D2602E"/>
    <w:rsid w:val="00D334BC"/>
    <w:rsid w:val="00D41FE1"/>
    <w:rsid w:val="00D54C97"/>
    <w:rsid w:val="00D62628"/>
    <w:rsid w:val="00D63D60"/>
    <w:rsid w:val="00D661CA"/>
    <w:rsid w:val="00D77EED"/>
    <w:rsid w:val="00D93A0F"/>
    <w:rsid w:val="00D94268"/>
    <w:rsid w:val="00D94844"/>
    <w:rsid w:val="00DA79F7"/>
    <w:rsid w:val="00DB774C"/>
    <w:rsid w:val="00DC50F2"/>
    <w:rsid w:val="00DE5504"/>
    <w:rsid w:val="00DF24DC"/>
    <w:rsid w:val="00DF73AE"/>
    <w:rsid w:val="00E47652"/>
    <w:rsid w:val="00E5182B"/>
    <w:rsid w:val="00E6241A"/>
    <w:rsid w:val="00E629D5"/>
    <w:rsid w:val="00E740D1"/>
    <w:rsid w:val="00E95C86"/>
    <w:rsid w:val="00E97B16"/>
    <w:rsid w:val="00EB1CDE"/>
    <w:rsid w:val="00ED2BCD"/>
    <w:rsid w:val="00EE394B"/>
    <w:rsid w:val="00EF6866"/>
    <w:rsid w:val="00EF7870"/>
    <w:rsid w:val="00F13CF5"/>
    <w:rsid w:val="00F2361C"/>
    <w:rsid w:val="00F27D2C"/>
    <w:rsid w:val="00F45702"/>
    <w:rsid w:val="00F8737C"/>
    <w:rsid w:val="00F87F2F"/>
    <w:rsid w:val="00F962B4"/>
    <w:rsid w:val="00FA072E"/>
    <w:rsid w:val="00FB406D"/>
    <w:rsid w:val="00FB417A"/>
    <w:rsid w:val="00FC10C9"/>
    <w:rsid w:val="00FD2C88"/>
    <w:rsid w:val="00FE3953"/>
    <w:rsid w:val="00FF117A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8D5C"/>
  <w15:docId w15:val="{68E86560-A5F9-42BE-BBD2-8365ED1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E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FF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2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2F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CDE"/>
    <w:pPr>
      <w:spacing w:after="0" w:line="240" w:lineRule="auto"/>
    </w:pPr>
    <w:rPr>
      <w:rFonts w:ascii="Arial" w:hAnsi="Arial"/>
    </w:rPr>
  </w:style>
  <w:style w:type="paragraph" w:styleId="NoSpacing">
    <w:name w:val="No Spacing"/>
    <w:uiPriority w:val="1"/>
    <w:qFormat/>
    <w:rsid w:val="00D93A0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6F40C4CD937438EEECF74F791D246" ma:contentTypeVersion="7" ma:contentTypeDescription="Stvaranje novog dokumenta." ma:contentTypeScope="" ma:versionID="69e14c4084666a0ea2a24dad58ccb7ef">
  <xsd:schema xmlns:xsd="http://www.w3.org/2001/XMLSchema" xmlns:xs="http://www.w3.org/2001/XMLSchema" xmlns:p="http://schemas.microsoft.com/office/2006/metadata/properties" xmlns:ns3="520b34e2-d190-4fad-8943-5a01cd878fef" targetNamespace="http://schemas.microsoft.com/office/2006/metadata/properties" ma:root="true" ma:fieldsID="8b5d4831a839b877300ac9aee8b28041" ns3:_="">
    <xsd:import namespace="520b34e2-d190-4fad-8943-5a01cd878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b34e2-d190-4fad-8943-5a01cd878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9F1-99A9-4E0A-A34F-8306F693EE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0b34e2-d190-4fad-8943-5a01cd878f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0335C9-5603-48FA-AA48-4B9A3E033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89957-3FFA-41AD-ADF9-508121FF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b34e2-d190-4fad-8943-5a01cd878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6F0CB-B9D8-4D4D-A104-D959315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na</dc:creator>
  <cp:lastModifiedBy>Sunčica Marini</cp:lastModifiedBy>
  <cp:revision>6</cp:revision>
  <cp:lastPrinted>2020-12-02T11:38:00Z</cp:lastPrinted>
  <dcterms:created xsi:type="dcterms:W3CDTF">2020-12-03T09:08:00Z</dcterms:created>
  <dcterms:modified xsi:type="dcterms:W3CDTF">2020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F40C4CD937438EEECF74F791D246</vt:lpwstr>
  </property>
</Properties>
</file>